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9B53D" w14:textId="77777777" w:rsidR="00A77428" w:rsidRDefault="00A77428">
      <w:pPr>
        <w:spacing w:line="360" w:lineRule="auto"/>
        <w:jc w:val="center"/>
        <w:rPr>
          <w:rFonts w:ascii="ＭＳ 明朝" w:hAnsi="ＭＳ 明朝" w:hint="eastAsia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展示即売会生産者「見学会」申込書</w:t>
      </w:r>
    </w:p>
    <w:p w14:paraId="541AC1C5" w14:textId="77777777" w:rsidR="00A77428" w:rsidRDefault="00A77428">
      <w:pPr>
        <w:snapToGrid w:val="0"/>
        <w:spacing w:line="0" w:lineRule="atLeast"/>
        <w:rPr>
          <w:rFonts w:hint="eastAsia"/>
        </w:rPr>
      </w:pPr>
      <w:r>
        <w:rPr>
          <w:rFonts w:hint="eastAsia"/>
        </w:rPr>
        <w:t>いつもお世話になっております。</w:t>
      </w:r>
    </w:p>
    <w:p w14:paraId="21888FE4" w14:textId="77777777" w:rsidR="00A77428" w:rsidRDefault="00A77428">
      <w:pPr>
        <w:snapToGrid w:val="0"/>
        <w:spacing w:line="0" w:lineRule="atLeast"/>
        <w:rPr>
          <w:rFonts w:hint="eastAsia"/>
        </w:rPr>
      </w:pPr>
      <w:r>
        <w:rPr>
          <w:rFonts w:hint="eastAsia"/>
        </w:rPr>
        <w:t>この用紙は、生産者見学会申込用紙になります。単協組合員より下記企画の実施申込がありました。ご検討の上、回答をお願いします。実施可能な希望日枠を○で囲み、埼玉本部・事業部まで返信願います。</w:t>
      </w:r>
    </w:p>
    <w:p w14:paraId="0F04D1D5" w14:textId="77777777" w:rsidR="00A77428" w:rsidRDefault="00A77428">
      <w:pPr>
        <w:pStyle w:val="a3"/>
        <w:tabs>
          <w:tab w:val="clear" w:pos="4252"/>
          <w:tab w:val="clear" w:pos="8504"/>
        </w:tabs>
        <w:spacing w:line="0" w:lineRule="atLeast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440"/>
        <w:gridCol w:w="163"/>
        <w:gridCol w:w="389"/>
        <w:gridCol w:w="991"/>
        <w:gridCol w:w="330"/>
        <w:gridCol w:w="665"/>
        <w:gridCol w:w="297"/>
        <w:gridCol w:w="339"/>
        <w:gridCol w:w="354"/>
        <w:gridCol w:w="355"/>
        <w:gridCol w:w="639"/>
        <w:gridCol w:w="597"/>
        <w:gridCol w:w="381"/>
        <w:gridCol w:w="27"/>
        <w:gridCol w:w="157"/>
        <w:gridCol w:w="856"/>
        <w:gridCol w:w="41"/>
        <w:gridCol w:w="956"/>
        <w:gridCol w:w="1002"/>
      </w:tblGrid>
      <w:tr w:rsidR="00A77428" w14:paraId="272A738B" w14:textId="77777777" w:rsidTr="00835632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4335" w:type="dxa"/>
            <w:gridSpan w:val="8"/>
            <w:vAlign w:val="center"/>
          </w:tcPr>
          <w:p w14:paraId="46F28E1A" w14:textId="77777777" w:rsidR="00A77428" w:rsidRDefault="00A77428">
            <w:pPr>
              <w:pStyle w:val="a3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回答期限：　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5755" w:type="dxa"/>
            <w:gridSpan w:val="12"/>
            <w:vAlign w:val="center"/>
          </w:tcPr>
          <w:p w14:paraId="62425E59" w14:textId="77777777" w:rsidR="00A77428" w:rsidRDefault="00A77428">
            <w:pPr>
              <w:pStyle w:val="a3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主催者準備の都合により、誠に勝手ながら回答期限までにご返答いただきたく、宜しくお願い致します。</w:t>
            </w:r>
          </w:p>
        </w:tc>
      </w:tr>
      <w:tr w:rsidR="00A77428" w14:paraId="33019CDF" w14:textId="77777777" w:rsidTr="00D63278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455" w:type="dxa"/>
            <w:gridSpan w:val="2"/>
            <w:vAlign w:val="center"/>
          </w:tcPr>
          <w:p w14:paraId="229F74F6" w14:textId="77777777" w:rsidR="00A77428" w:rsidRDefault="00A77428">
            <w:pPr>
              <w:snapToGrid w:val="0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ブロック名</w:t>
            </w:r>
          </w:p>
        </w:tc>
        <w:tc>
          <w:tcPr>
            <w:tcW w:w="1905" w:type="dxa"/>
            <w:gridSpan w:val="4"/>
            <w:vAlign w:val="center"/>
          </w:tcPr>
          <w:p w14:paraId="5A56D68F" w14:textId="77777777" w:rsidR="00A77428" w:rsidRDefault="00A77428">
            <w:pPr>
              <w:snapToGrid w:val="0"/>
              <w:spacing w:line="0" w:lineRule="atLeast"/>
              <w:rPr>
                <w:rFonts w:hint="eastAsia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507219F1" w14:textId="77777777" w:rsidR="00A77428" w:rsidRDefault="00A77428">
            <w:pPr>
              <w:snapToGrid w:val="0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主催責任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center"/>
          </w:tcPr>
          <w:p w14:paraId="445A2544" w14:textId="77777777" w:rsidR="00A77428" w:rsidRDefault="00A77428">
            <w:pPr>
              <w:snapToGrid w:val="0"/>
              <w:spacing w:line="0" w:lineRule="atLeast"/>
              <w:rPr>
                <w:rFonts w:hint="eastAsia"/>
              </w:rPr>
            </w:pP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vAlign w:val="center"/>
          </w:tcPr>
          <w:p w14:paraId="51547F10" w14:textId="77777777" w:rsidR="00A77428" w:rsidRDefault="00A77428">
            <w:pPr>
              <w:snapToGrid w:val="0"/>
              <w:spacing w:line="0" w:lineRule="atLeast"/>
              <w:ind w:left="1050" w:hangingChars="500" w:hanging="105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主催責任者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19B6F17" w14:textId="77777777" w:rsidR="00A77428" w:rsidRDefault="00A77428">
            <w:pPr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A77428" w14:paraId="7A69A285" w14:textId="77777777" w:rsidTr="00D63278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0085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14:paraId="5FEBF6D8" w14:textId="77777777" w:rsidR="00A77428" w:rsidRDefault="00A77428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企画名称：</w:t>
            </w:r>
          </w:p>
        </w:tc>
      </w:tr>
      <w:tr w:rsidR="00A77428" w14:paraId="4D7A5027" w14:textId="77777777" w:rsidTr="00D63278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0085" w:type="dxa"/>
            <w:gridSpan w:val="2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8CB14B" w14:textId="77777777" w:rsidR="00A77428" w:rsidRDefault="00A77428">
            <w:pPr>
              <w:snapToGrid w:val="0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実施希望日時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催ま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間以上</w:t>
            </w:r>
            <w:r>
              <w:rPr>
                <w:rFonts w:hint="eastAsia"/>
              </w:rPr>
              <w:t>)</w:t>
            </w:r>
          </w:p>
        </w:tc>
      </w:tr>
      <w:tr w:rsidR="00A77428" w14:paraId="10990A19" w14:textId="77777777" w:rsidTr="00D63278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4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1D410" w14:textId="77777777" w:rsidR="00A77428" w:rsidRDefault="00A77428">
            <w:pPr>
              <w:snapToGrid w:val="0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第一希望</w:t>
            </w:r>
          </w:p>
        </w:tc>
        <w:tc>
          <w:tcPr>
            <w:tcW w:w="8630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11593C" w14:textId="77777777" w:rsidR="00A77428" w:rsidRDefault="00A77428">
            <w:pPr>
              <w:snapToGrid w:val="0"/>
              <w:spacing w:line="0" w:lineRule="atLeas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：　　　～　　　：　　　　　まで</w:t>
            </w:r>
          </w:p>
        </w:tc>
      </w:tr>
      <w:tr w:rsidR="00A77428" w14:paraId="51F7054F" w14:textId="77777777" w:rsidTr="00D63278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4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51681" w14:textId="77777777" w:rsidR="00A77428" w:rsidRDefault="00A77428">
            <w:pPr>
              <w:snapToGrid w:val="0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第二希望</w:t>
            </w:r>
          </w:p>
        </w:tc>
        <w:tc>
          <w:tcPr>
            <w:tcW w:w="8630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DD4042" w14:textId="77777777" w:rsidR="00A77428" w:rsidRDefault="00A77428">
            <w:pPr>
              <w:snapToGrid w:val="0"/>
              <w:spacing w:line="0" w:lineRule="atLeas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：　　　～　　　：　　　　　まで</w:t>
            </w:r>
          </w:p>
        </w:tc>
      </w:tr>
      <w:tr w:rsidR="00A77428" w14:paraId="2F5DCCF6" w14:textId="77777777" w:rsidTr="00D63278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45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C937FAB" w14:textId="77777777" w:rsidR="00A77428" w:rsidRDefault="00A77428">
            <w:pPr>
              <w:snapToGrid w:val="0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第三希望</w:t>
            </w:r>
          </w:p>
        </w:tc>
        <w:tc>
          <w:tcPr>
            <w:tcW w:w="8630" w:type="dxa"/>
            <w:gridSpan w:val="1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195800A" w14:textId="77777777" w:rsidR="00A77428" w:rsidRDefault="00A77428">
            <w:pPr>
              <w:snapToGrid w:val="0"/>
              <w:spacing w:line="0" w:lineRule="atLeas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月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：　　　～　　　：　　　　　まで</w:t>
            </w:r>
          </w:p>
        </w:tc>
      </w:tr>
      <w:tr w:rsidR="00A77428" w14:paraId="717E6084" w14:textId="77777777" w:rsidTr="00D63278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455" w:type="dxa"/>
            <w:gridSpan w:val="2"/>
            <w:tcBorders>
              <w:bottom w:val="dotted" w:sz="4" w:space="0" w:color="auto"/>
            </w:tcBorders>
            <w:vAlign w:val="center"/>
          </w:tcPr>
          <w:p w14:paraId="3C8CBE3A" w14:textId="77777777" w:rsidR="00A77428" w:rsidRDefault="00A77428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会場名称</w:t>
            </w:r>
          </w:p>
        </w:tc>
        <w:tc>
          <w:tcPr>
            <w:tcW w:w="3945" w:type="dxa"/>
            <w:gridSpan w:val="9"/>
            <w:tcBorders>
              <w:bottom w:val="dotted" w:sz="4" w:space="0" w:color="auto"/>
            </w:tcBorders>
            <w:vAlign w:val="center"/>
          </w:tcPr>
          <w:p w14:paraId="7E6A8E22" w14:textId="77777777" w:rsidR="00A77428" w:rsidRDefault="00A77428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rFonts w:hint="eastAsia"/>
              </w:rPr>
            </w:pPr>
          </w:p>
        </w:tc>
        <w:tc>
          <w:tcPr>
            <w:tcW w:w="1638" w:type="dxa"/>
            <w:gridSpan w:val="3"/>
            <w:tcBorders>
              <w:bottom w:val="dotted" w:sz="4" w:space="0" w:color="auto"/>
            </w:tcBorders>
            <w:vAlign w:val="center"/>
          </w:tcPr>
          <w:p w14:paraId="58DBB11A" w14:textId="77777777" w:rsidR="00A77428" w:rsidRDefault="00A77428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会場電話番号</w:t>
            </w:r>
          </w:p>
        </w:tc>
        <w:tc>
          <w:tcPr>
            <w:tcW w:w="3047" w:type="dxa"/>
            <w:gridSpan w:val="6"/>
            <w:tcBorders>
              <w:bottom w:val="dotted" w:sz="4" w:space="0" w:color="auto"/>
            </w:tcBorders>
            <w:vAlign w:val="center"/>
          </w:tcPr>
          <w:p w14:paraId="7F260AEF" w14:textId="77777777" w:rsidR="00A77428" w:rsidRDefault="00A77428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rFonts w:hint="eastAsia"/>
              </w:rPr>
            </w:pPr>
          </w:p>
        </w:tc>
      </w:tr>
      <w:tr w:rsidR="00A77428" w14:paraId="4BA97086" w14:textId="77777777" w:rsidTr="00D63278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14:paraId="1849A529" w14:textId="77777777" w:rsidR="00A77428" w:rsidRDefault="00A77428">
            <w:pPr>
              <w:snapToGrid w:val="0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会場住所</w:t>
            </w:r>
          </w:p>
        </w:tc>
        <w:tc>
          <w:tcPr>
            <w:tcW w:w="8630" w:type="dxa"/>
            <w:gridSpan w:val="18"/>
            <w:tcBorders>
              <w:bottom w:val="single" w:sz="4" w:space="0" w:color="auto"/>
            </w:tcBorders>
            <w:vAlign w:val="center"/>
          </w:tcPr>
          <w:p w14:paraId="5C51DD73" w14:textId="77777777" w:rsidR="00A77428" w:rsidRDefault="00A77428">
            <w:pPr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A77428" w14:paraId="4F810BEB" w14:textId="77777777" w:rsidTr="00D63278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14:paraId="3E4EA629" w14:textId="77777777" w:rsidR="00A77428" w:rsidRDefault="00A77428">
            <w:pPr>
              <w:snapToGrid w:val="0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参加予定</w:t>
            </w:r>
          </w:p>
        </w:tc>
        <w:tc>
          <w:tcPr>
            <w:tcW w:w="2875" w:type="dxa"/>
            <w:gridSpan w:val="6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4958CB" w14:textId="77777777" w:rsidR="00A77428" w:rsidRDefault="00A77428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組合員　　　　　人</w:t>
            </w:r>
          </w:p>
        </w:tc>
        <w:tc>
          <w:tcPr>
            <w:tcW w:w="2875" w:type="dxa"/>
            <w:gridSpan w:val="8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E06526" w14:textId="77777777" w:rsidR="00A77428" w:rsidRDefault="00A77428">
            <w:pPr>
              <w:snapToGrid w:val="0"/>
              <w:spacing w:line="0" w:lineRule="atLeas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職員　　　　　人</w:t>
            </w:r>
          </w:p>
        </w:tc>
        <w:tc>
          <w:tcPr>
            <w:tcW w:w="2880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D9530E2" w14:textId="77777777" w:rsidR="00A77428" w:rsidRDefault="00A77428">
            <w:pPr>
              <w:snapToGrid w:val="0"/>
              <w:spacing w:line="0" w:lineRule="atLeast"/>
              <w:ind w:left="111"/>
              <w:rPr>
                <w:rFonts w:hint="eastAsia"/>
              </w:rPr>
            </w:pPr>
            <w:r>
              <w:rPr>
                <w:rFonts w:hint="eastAsia"/>
              </w:rPr>
              <w:t>その他　　　　　人</w:t>
            </w:r>
          </w:p>
        </w:tc>
      </w:tr>
      <w:tr w:rsidR="00835632" w14:paraId="03AA22FE" w14:textId="77777777" w:rsidTr="00110C89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090" w:type="dxa"/>
            <w:gridSpan w:val="20"/>
            <w:tcBorders>
              <w:bottom w:val="dotted" w:sz="4" w:space="0" w:color="auto"/>
            </w:tcBorders>
            <w:vAlign w:val="center"/>
          </w:tcPr>
          <w:p w14:paraId="24B30A98" w14:textId="77777777" w:rsidR="00835632" w:rsidRDefault="00835632" w:rsidP="00D63278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見学会希望生産者　：</w:t>
            </w:r>
          </w:p>
        </w:tc>
      </w:tr>
      <w:tr w:rsidR="00A77428" w14:paraId="62AB2C1B" w14:textId="77777777" w:rsidTr="00835632">
        <w:tblPrEx>
          <w:tblCellMar>
            <w:top w:w="0" w:type="dxa"/>
            <w:bottom w:w="0" w:type="dxa"/>
          </w:tblCellMar>
        </w:tblPrEx>
        <w:trPr>
          <w:cantSplit/>
          <w:trHeight w:val="1145"/>
        </w:trPr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D1F79" w14:textId="77777777" w:rsidR="00A77428" w:rsidRDefault="00A77428">
            <w:pPr>
              <w:snapToGrid w:val="0"/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実施目的</w:t>
            </w:r>
          </w:p>
        </w:tc>
        <w:tc>
          <w:tcPr>
            <w:tcW w:w="84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F7D3D72" w14:textId="77777777" w:rsidR="00A77428" w:rsidRDefault="00A77428">
            <w:pPr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A77428" w14:paraId="6209829A" w14:textId="77777777" w:rsidTr="00835632">
        <w:tblPrEx>
          <w:tblCellMar>
            <w:top w:w="0" w:type="dxa"/>
            <w:bottom w:w="0" w:type="dxa"/>
          </w:tblCellMar>
        </w:tblPrEx>
        <w:trPr>
          <w:cantSplit/>
          <w:trHeight w:val="1145"/>
        </w:trPr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80503" w14:textId="77777777" w:rsidR="00A77428" w:rsidRDefault="00A77428">
            <w:pPr>
              <w:snapToGrid w:val="0"/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企画内容</w:t>
            </w:r>
          </w:p>
        </w:tc>
        <w:tc>
          <w:tcPr>
            <w:tcW w:w="84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37531F0" w14:textId="77777777" w:rsidR="00A77428" w:rsidRDefault="00A77428">
            <w:pPr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A77428" w14:paraId="7B2F3A5B" w14:textId="77777777" w:rsidTr="00835632">
        <w:tblPrEx>
          <w:tblCellMar>
            <w:top w:w="0" w:type="dxa"/>
            <w:bottom w:w="0" w:type="dxa"/>
          </w:tblCellMar>
        </w:tblPrEx>
        <w:trPr>
          <w:cantSplit/>
          <w:trHeight w:val="1145"/>
        </w:trPr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4338D" w14:textId="77777777" w:rsidR="00A77428" w:rsidRDefault="00A77428">
            <w:pPr>
              <w:snapToGrid w:val="0"/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  <w:r>
              <w:rPr>
                <w:rFonts w:hint="eastAsia"/>
                <w:sz w:val="18"/>
              </w:rPr>
              <w:t>生産者へ要請</w:t>
            </w:r>
          </w:p>
          <w:p w14:paraId="4A9A6763" w14:textId="77777777" w:rsidR="00A77428" w:rsidRDefault="00A77428">
            <w:pPr>
              <w:snapToGrid w:val="0"/>
              <w:spacing w:line="0" w:lineRule="atLeas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事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84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07D1F87" w14:textId="77777777" w:rsidR="00A77428" w:rsidRDefault="00A77428">
            <w:pPr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A77428" w14:paraId="280B84D3" w14:textId="77777777" w:rsidTr="00835632">
        <w:tblPrEx>
          <w:tblCellMar>
            <w:top w:w="0" w:type="dxa"/>
            <w:bottom w:w="0" w:type="dxa"/>
          </w:tblCellMar>
        </w:tblPrEx>
        <w:trPr>
          <w:cantSplit/>
          <w:trHeight w:val="1145"/>
        </w:trPr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EBDBA" w14:textId="77777777" w:rsidR="00A77428" w:rsidRDefault="00A77428">
            <w:pPr>
              <w:snapToGrid w:val="0"/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  <w:r>
              <w:rPr>
                <w:rFonts w:hint="eastAsia"/>
                <w:sz w:val="18"/>
              </w:rPr>
              <w:t>生産者へ要望</w:t>
            </w:r>
          </w:p>
          <w:p w14:paraId="45216E66" w14:textId="77777777" w:rsidR="00A77428" w:rsidRDefault="00A77428">
            <w:pPr>
              <w:snapToGrid w:val="0"/>
              <w:spacing w:line="0" w:lineRule="atLeas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当日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84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E951320" w14:textId="77777777" w:rsidR="00A77428" w:rsidRDefault="00A77428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rFonts w:hint="eastAsia"/>
              </w:rPr>
            </w:pPr>
          </w:p>
        </w:tc>
      </w:tr>
      <w:tr w:rsidR="00A77428" w14:paraId="2DD0FD3E" w14:textId="77777777" w:rsidTr="00835632">
        <w:tblPrEx>
          <w:tblCellMar>
            <w:top w:w="0" w:type="dxa"/>
            <w:bottom w:w="0" w:type="dxa"/>
          </w:tblCellMar>
        </w:tblPrEx>
        <w:trPr>
          <w:cantSplit/>
          <w:trHeight w:val="1145"/>
        </w:trPr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35018" w14:textId="77777777" w:rsidR="00A77428" w:rsidRDefault="00A77428">
            <w:pPr>
              <w:snapToGrid w:val="0"/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  <w:r>
              <w:rPr>
                <w:rFonts w:hint="eastAsia"/>
                <w:sz w:val="18"/>
              </w:rPr>
              <w:t>開催後の活動</w:t>
            </w:r>
          </w:p>
        </w:tc>
        <w:tc>
          <w:tcPr>
            <w:tcW w:w="84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D548075" w14:textId="77777777" w:rsidR="00A77428" w:rsidRDefault="00A77428">
            <w:pPr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A77428" w14:paraId="172FB3E5" w14:textId="77777777" w:rsidTr="001C578D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00D5D" w14:textId="77777777" w:rsidR="00A77428" w:rsidRDefault="00A77428">
            <w:pPr>
              <w:snapToGrid w:val="0"/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  <w:r>
              <w:rPr>
                <w:rFonts w:hint="eastAsia"/>
                <w:sz w:val="18"/>
              </w:rPr>
              <w:t>補足事項</w:t>
            </w:r>
          </w:p>
        </w:tc>
        <w:tc>
          <w:tcPr>
            <w:tcW w:w="84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25D7A75" w14:textId="77777777" w:rsidR="00A77428" w:rsidRDefault="00A77428">
            <w:pPr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A77428" w14:paraId="3FBEA01A" w14:textId="77777777" w:rsidTr="001C578D">
        <w:tblPrEx>
          <w:tblCellMar>
            <w:top w:w="0" w:type="dxa"/>
            <w:bottom w:w="0" w:type="dxa"/>
          </w:tblCellMar>
        </w:tblPrEx>
        <w:trPr>
          <w:cantSplit/>
          <w:trHeight w:val="838"/>
        </w:trPr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5266B" w14:textId="77777777" w:rsidR="00A77428" w:rsidRDefault="00A77428">
            <w:pPr>
              <w:snapToGrid w:val="0"/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shd w:val="pct15" w:color="auto" w:fill="FFFFFF"/>
              </w:rPr>
              <w:t>21</w:t>
            </w:r>
            <w:r>
              <w:rPr>
                <w:rFonts w:hint="eastAsia"/>
                <w:sz w:val="18"/>
                <w:shd w:val="pct15" w:color="auto" w:fill="FFFFFF"/>
              </w:rPr>
              <w:t>生産者回答欄</w:t>
            </w:r>
          </w:p>
        </w:tc>
        <w:tc>
          <w:tcPr>
            <w:tcW w:w="84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26FA29F" w14:textId="77777777" w:rsidR="00A77428" w:rsidRDefault="00A77428">
            <w:pPr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A77428" w14:paraId="26EB5E9C" w14:textId="77777777" w:rsidTr="00835632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0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0E67B" w14:textId="77777777" w:rsidR="00A77428" w:rsidRDefault="00A77428">
            <w:pPr>
              <w:snapToGrid w:val="0"/>
              <w:spacing w:line="0" w:lineRule="atLeas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ブロック担当確認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6B8C7" w14:textId="77777777" w:rsidR="00A77428" w:rsidRDefault="00A77428">
            <w:pPr>
              <w:snapToGrid w:val="0"/>
              <w:spacing w:line="0" w:lineRule="atLeas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事務局長確認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B77B1" w14:textId="77777777" w:rsidR="00A77428" w:rsidRDefault="00A77428">
            <w:pPr>
              <w:snapToGrid w:val="0"/>
              <w:spacing w:line="0" w:lineRule="atLeas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本部事務局確認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BB37F" w14:textId="77777777" w:rsidR="00A77428" w:rsidRDefault="00A77428">
            <w:pPr>
              <w:snapToGrid w:val="0"/>
              <w:spacing w:line="0" w:lineRule="atLeas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生産者確認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1BBB9" w14:textId="77777777" w:rsidR="00A77428" w:rsidRDefault="00A77428">
            <w:pPr>
              <w:snapToGrid w:val="0"/>
              <w:spacing w:line="0" w:lineRule="atLeas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本部→ブロック</w:t>
            </w:r>
          </w:p>
        </w:tc>
      </w:tr>
      <w:tr w:rsidR="00A77428" w14:paraId="021C395C" w14:textId="77777777" w:rsidTr="0083563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00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E994C35" w14:textId="77777777" w:rsidR="00A77428" w:rsidRDefault="00A7742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A0D564F" w14:textId="77777777" w:rsidR="00A77428" w:rsidRDefault="00A7742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100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CB4F25B" w14:textId="77777777" w:rsidR="00A77428" w:rsidRDefault="00A7742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4C28F36" w14:textId="77777777" w:rsidR="00A77428" w:rsidRDefault="00A7742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6FCD1B9" w14:textId="77777777" w:rsidR="00A77428" w:rsidRDefault="00A7742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C068E81" w14:textId="77777777" w:rsidR="00A77428" w:rsidRDefault="00A7742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295E513" w14:textId="77777777" w:rsidR="00A77428" w:rsidRDefault="00A7742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B81C731" w14:textId="77777777" w:rsidR="00A77428" w:rsidRDefault="00A7742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CC392F8" w14:textId="77777777" w:rsidR="00A77428" w:rsidRDefault="00A7742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5EA21B8" w14:textId="77777777" w:rsidR="00A77428" w:rsidRDefault="00A7742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</w:tr>
    </w:tbl>
    <w:p w14:paraId="0FD123AA" w14:textId="77777777" w:rsidR="00A77428" w:rsidRDefault="00A77428">
      <w:pPr>
        <w:snapToGrid w:val="0"/>
        <w:spacing w:line="0" w:lineRule="atLeast"/>
        <w:jc w:val="center"/>
        <w:rPr>
          <w:rFonts w:hint="eastAsia"/>
        </w:rPr>
      </w:pPr>
    </w:p>
    <w:sectPr w:rsidR="00A77428" w:rsidSect="00305F9E">
      <w:headerReference w:type="default" r:id="rId7"/>
      <w:footerReference w:type="default" r:id="rId8"/>
      <w:pgSz w:w="11906" w:h="16838"/>
      <w:pgMar w:top="1260" w:right="926" w:bottom="0" w:left="900" w:header="851" w:footer="3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E94F6" w14:textId="77777777" w:rsidR="00823573" w:rsidRDefault="00823573">
      <w:r>
        <w:separator/>
      </w:r>
    </w:p>
  </w:endnote>
  <w:endnote w:type="continuationSeparator" w:id="0">
    <w:p w14:paraId="1A7F242A" w14:textId="77777777" w:rsidR="00823573" w:rsidRDefault="0082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32203" w14:textId="77777777" w:rsidR="001C578D" w:rsidRPr="001C578D" w:rsidRDefault="001C578D" w:rsidP="001C578D">
    <w:pPr>
      <w:pStyle w:val="a4"/>
      <w:jc w:val="center"/>
      <w:rPr>
        <w:rFonts w:ascii="HG丸ｺﾞｼｯｸM-PRO" w:eastAsia="HG丸ｺﾞｼｯｸM-PRO" w:hAnsi="HG丸ｺﾞｼｯｸM-PR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1EECD" w14:textId="77777777" w:rsidR="00823573" w:rsidRDefault="00823573">
      <w:r>
        <w:separator/>
      </w:r>
    </w:p>
  </w:footnote>
  <w:footnote w:type="continuationSeparator" w:id="0">
    <w:p w14:paraId="0D9FD6DE" w14:textId="77777777" w:rsidR="00823573" w:rsidRDefault="0082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3BEEA" w14:textId="77777777" w:rsidR="00A77428" w:rsidRDefault="00B126E4" w:rsidP="00B126E4">
    <w:pPr>
      <w:pStyle w:val="a3"/>
      <w:jc w:val="left"/>
      <w:rPr>
        <w:rFonts w:hint="eastAsia"/>
        <w:sz w:val="16"/>
      </w:rPr>
    </w:pPr>
    <w:r w:rsidRPr="00B126E4">
      <w:rPr>
        <w:rFonts w:hint="eastAsia"/>
        <w:sz w:val="16"/>
        <w:bdr w:val="single" w:sz="4" w:space="0" w:color="auto"/>
      </w:rPr>
      <w:t>主催者</w:t>
    </w:r>
    <w:r>
      <w:rPr>
        <w:rFonts w:hint="eastAsia"/>
        <w:sz w:val="16"/>
      </w:rPr>
      <w:t xml:space="preserve">　⇒　</w:t>
    </w:r>
    <w:r w:rsidRPr="00B126E4">
      <w:rPr>
        <w:rFonts w:hint="eastAsia"/>
        <w:sz w:val="16"/>
        <w:bdr w:val="single" w:sz="4" w:space="0" w:color="auto"/>
      </w:rPr>
      <w:t>ブロック事務局</w:t>
    </w:r>
    <w:r>
      <w:rPr>
        <w:rFonts w:hint="eastAsia"/>
        <w:sz w:val="16"/>
      </w:rPr>
      <w:t xml:space="preserve">　⇒　</w:t>
    </w:r>
    <w:r w:rsidRPr="00B126E4">
      <w:rPr>
        <w:rFonts w:hint="eastAsia"/>
        <w:sz w:val="16"/>
        <w:bdr w:val="single" w:sz="4" w:space="0" w:color="auto"/>
      </w:rPr>
      <w:t>埼玉本部事業部</w:t>
    </w:r>
    <w:r>
      <w:rPr>
        <w:rFonts w:hint="eastAsia"/>
        <w:sz w:val="16"/>
      </w:rPr>
      <w:t xml:space="preserve">　⇒　</w:t>
    </w:r>
    <w:r w:rsidRPr="00B126E4">
      <w:rPr>
        <w:rFonts w:hint="eastAsia"/>
        <w:sz w:val="16"/>
        <w:bdr w:val="single" w:sz="4" w:space="0" w:color="auto"/>
      </w:rPr>
      <w:t>生産者</w:t>
    </w:r>
    <w:r>
      <w:rPr>
        <w:rFonts w:hint="eastAsia"/>
        <w:sz w:val="16"/>
      </w:rPr>
      <w:t xml:space="preserve">　　　　　　　　　　　　　　　　　　　　生活クラブ</w:t>
    </w:r>
    <w:r w:rsidR="00A77428">
      <w:rPr>
        <w:rFonts w:hint="eastAsia"/>
        <w:sz w:val="16"/>
      </w:rPr>
      <w:t>埼玉本部：事業部</w:t>
    </w:r>
  </w:p>
  <w:p w14:paraId="03F002D5" w14:textId="77777777" w:rsidR="00A77428" w:rsidRDefault="00A77428">
    <w:pPr>
      <w:pStyle w:val="a3"/>
      <w:wordWrap w:val="0"/>
      <w:jc w:val="right"/>
      <w:rPr>
        <w:rFonts w:hint="eastAsia"/>
        <w:sz w:val="16"/>
      </w:rPr>
    </w:pPr>
    <w:r>
      <w:rPr>
        <w:rFonts w:hint="eastAsia"/>
        <w:sz w:val="16"/>
      </w:rPr>
      <w:t>TEL</w:t>
    </w:r>
    <w:r>
      <w:rPr>
        <w:rFonts w:hint="eastAsia"/>
        <w:sz w:val="16"/>
      </w:rPr>
      <w:t>：</w:t>
    </w:r>
    <w:r>
      <w:rPr>
        <w:rFonts w:hint="eastAsia"/>
        <w:sz w:val="16"/>
      </w:rPr>
      <w:t>048-</w:t>
    </w:r>
    <w:r w:rsidR="007A0DEF">
      <w:rPr>
        <w:rFonts w:hint="eastAsia"/>
        <w:sz w:val="16"/>
      </w:rPr>
      <w:t>424-2763</w:t>
    </w:r>
    <w:r>
      <w:rPr>
        <w:rFonts w:hint="eastAsia"/>
        <w:sz w:val="16"/>
      </w:rPr>
      <w:t>／</w:t>
    </w:r>
    <w:r>
      <w:rPr>
        <w:rFonts w:hint="eastAsia"/>
        <w:sz w:val="16"/>
      </w:rPr>
      <w:t>FAX</w:t>
    </w:r>
    <w:r>
      <w:rPr>
        <w:rFonts w:hint="eastAsia"/>
        <w:sz w:val="16"/>
      </w:rPr>
      <w:t>：</w:t>
    </w:r>
    <w:r>
      <w:rPr>
        <w:rFonts w:hint="eastAsia"/>
        <w:sz w:val="16"/>
      </w:rPr>
      <w:t>048-</w:t>
    </w:r>
    <w:r w:rsidR="007A0DEF">
      <w:rPr>
        <w:rFonts w:hint="eastAsia"/>
        <w:sz w:val="16"/>
      </w:rPr>
      <w:t>424-27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CF"/>
    <w:rsid w:val="00013885"/>
    <w:rsid w:val="000D79F9"/>
    <w:rsid w:val="00106D3B"/>
    <w:rsid w:val="00110C89"/>
    <w:rsid w:val="001C578D"/>
    <w:rsid w:val="00305F9E"/>
    <w:rsid w:val="00452835"/>
    <w:rsid w:val="006B77F4"/>
    <w:rsid w:val="007A0DEF"/>
    <w:rsid w:val="007D5287"/>
    <w:rsid w:val="00812777"/>
    <w:rsid w:val="00823573"/>
    <w:rsid w:val="00835632"/>
    <w:rsid w:val="009330B2"/>
    <w:rsid w:val="009869B4"/>
    <w:rsid w:val="00A77428"/>
    <w:rsid w:val="00B126E4"/>
    <w:rsid w:val="00B45892"/>
    <w:rsid w:val="00C07BA6"/>
    <w:rsid w:val="00CC5812"/>
    <w:rsid w:val="00D63278"/>
    <w:rsid w:val="00E129CF"/>
    <w:rsid w:val="00E3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2302A7"/>
  <w15:chartTrackingRefBased/>
  <w15:docId w15:val="{499A843E-418D-4B25-BBD6-9EA40498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0ED-A23C-459E-A5FA-D6976E42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ブロック名</vt:lpstr>
      <vt:lpstr>ブロック名</vt:lpstr>
    </vt:vector>
  </TitlesOfParts>
  <Company>生活クラブ生活協同組合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ブロック名</dc:title>
  <dc:subject/>
  <dc:creator>ThinkPad02</dc:creator>
  <cp:keywords/>
  <cp:lastModifiedBy>SH17</cp:lastModifiedBy>
  <cp:revision>2</cp:revision>
  <cp:lastPrinted>2009-02-28T11:10:00Z</cp:lastPrinted>
  <dcterms:created xsi:type="dcterms:W3CDTF">2021-02-02T05:38:00Z</dcterms:created>
  <dcterms:modified xsi:type="dcterms:W3CDTF">2021-02-02T05:38:00Z</dcterms:modified>
</cp:coreProperties>
</file>